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F422" w14:textId="41CFFA96" w:rsidR="0031378F" w:rsidRPr="00BC4870" w:rsidRDefault="00990090" w:rsidP="00BC4870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990090">
        <w:rPr>
          <w:b/>
          <w:bCs/>
          <w:color w:val="auto"/>
          <w:sz w:val="96"/>
          <w:szCs w:val="96"/>
        </w:rPr>
        <w:t>Pool de conexiones</w:t>
      </w:r>
    </w:p>
    <w:p w14:paraId="3A02296E" w14:textId="156DCF59" w:rsidR="00BC4870" w:rsidRDefault="00990090">
      <w:pPr>
        <w:rPr>
          <w:sz w:val="28"/>
          <w:szCs w:val="28"/>
        </w:rPr>
      </w:pPr>
      <w:r w:rsidRPr="00990090">
        <w:rPr>
          <w:sz w:val="28"/>
          <w:szCs w:val="28"/>
        </w:rPr>
        <w:t xml:space="preserve">Un pool de conexiones </w:t>
      </w:r>
      <w:r w:rsidRPr="00990090">
        <w:rPr>
          <w:b/>
          <w:bCs/>
          <w:sz w:val="28"/>
          <w:szCs w:val="28"/>
        </w:rPr>
        <w:t>es un conjunto limitado de conexiones a una base de datos</w:t>
      </w:r>
      <w:r w:rsidRPr="00990090">
        <w:rPr>
          <w:sz w:val="28"/>
          <w:szCs w:val="28"/>
        </w:rPr>
        <w:t>, que es manejado por un servidor de aplicaciones de forma tal, que dichas conexiones pueden ser reutilizadas por los diferentes usuarios.</w:t>
      </w:r>
    </w:p>
    <w:p w14:paraId="30B83910" w14:textId="054B7775" w:rsidR="00EA366F" w:rsidRDefault="00EA36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D7981" wp14:editId="7E889A0C">
            <wp:extent cx="9610725" cy="4715510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"/>
                    <a:stretch/>
                  </pic:blipFill>
                  <pic:spPr bwMode="auto">
                    <a:xfrm>
                      <a:off x="0" y="0"/>
                      <a:ext cx="9610725" cy="471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83CB" w14:textId="0DEE69C6" w:rsidR="00EA366F" w:rsidRPr="00261CAB" w:rsidRDefault="00261CAB" w:rsidP="00261CAB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261CAB">
        <w:rPr>
          <w:b/>
          <w:bCs/>
          <w:color w:val="auto"/>
          <w:sz w:val="96"/>
          <w:szCs w:val="96"/>
        </w:rPr>
        <w:lastRenderedPageBreak/>
        <w:t>Variables de ambiente en Node.js</w:t>
      </w:r>
    </w:p>
    <w:p w14:paraId="11236AD2" w14:textId="19692047" w:rsidR="00261CAB" w:rsidRPr="00261CAB" w:rsidRDefault="00261CAB" w:rsidP="00261CAB">
      <w:pPr>
        <w:rPr>
          <w:sz w:val="28"/>
          <w:szCs w:val="28"/>
        </w:rPr>
      </w:pPr>
      <w:r w:rsidRPr="00261CAB">
        <w:rPr>
          <w:sz w:val="28"/>
          <w:szCs w:val="28"/>
        </w:rPr>
        <w:t>Las variables de entorno se utilizan para contener contenido sensible</w:t>
      </w:r>
    </w:p>
    <w:p w14:paraId="16C5AEE5" w14:textId="77777777" w:rsidR="00261CAB" w:rsidRPr="00261CAB" w:rsidRDefault="00261CAB" w:rsidP="00261CAB">
      <w:pPr>
        <w:pStyle w:val="Ttulo2"/>
        <w:rPr>
          <w:b/>
          <w:bCs/>
          <w:color w:val="auto"/>
          <w:sz w:val="40"/>
          <w:szCs w:val="40"/>
        </w:rPr>
      </w:pPr>
      <w:r w:rsidRPr="00261CAB">
        <w:rPr>
          <w:b/>
          <w:bCs/>
          <w:color w:val="auto"/>
          <w:sz w:val="40"/>
          <w:szCs w:val="40"/>
        </w:rPr>
        <w:t>Instalamos el siguiente paquete</w:t>
      </w:r>
    </w:p>
    <w:p w14:paraId="0E5C82D6" w14:textId="6A8B8107" w:rsidR="00261CAB" w:rsidRDefault="00261CAB" w:rsidP="00261CAB">
      <w:pPr>
        <w:rPr>
          <w:sz w:val="28"/>
          <w:szCs w:val="28"/>
        </w:rPr>
      </w:pPr>
      <w:r w:rsidRPr="00261CAB">
        <w:rPr>
          <w:sz w:val="28"/>
          <w:szCs w:val="28"/>
        </w:rPr>
        <w:t>Esto nos sirve para tener las variables de entorno corriendo en el proceso de node</w:t>
      </w:r>
      <w:r>
        <w:rPr>
          <w:sz w:val="28"/>
          <w:szCs w:val="28"/>
        </w:rPr>
        <w:t>.</w:t>
      </w:r>
    </w:p>
    <w:p w14:paraId="04E1D691" w14:textId="4348E45B" w:rsidR="00261CAB" w:rsidRDefault="00261CAB" w:rsidP="00261C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50D06C" wp14:editId="42B8B6C8">
            <wp:extent cx="3343742" cy="5144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5EC2" w14:textId="2D35CB30" w:rsidR="00261CAB" w:rsidRDefault="003A1D1B" w:rsidP="00261CAB">
      <w:pPr>
        <w:rPr>
          <w:sz w:val="28"/>
          <w:szCs w:val="28"/>
        </w:rPr>
      </w:pPr>
      <w:r>
        <w:rPr>
          <w:sz w:val="28"/>
          <w:szCs w:val="28"/>
        </w:rPr>
        <w:t xml:space="preserve">Es una buena práctica tener un </w:t>
      </w:r>
      <w:proofErr w:type="gramStart"/>
      <w:r>
        <w:rPr>
          <w:sz w:val="28"/>
          <w:szCs w:val="28"/>
        </w:rPr>
        <w:t xml:space="preserve">archivo </w:t>
      </w:r>
      <w:r w:rsidRPr="004E766A">
        <w:rPr>
          <w:b/>
          <w:bCs/>
          <w:sz w:val="28"/>
          <w:szCs w:val="28"/>
        </w:rPr>
        <w:t>.env</w:t>
      </w:r>
      <w:proofErr w:type="gramEnd"/>
      <w:r>
        <w:rPr>
          <w:sz w:val="28"/>
          <w:szCs w:val="28"/>
        </w:rPr>
        <w:t xml:space="preserve"> y un </w:t>
      </w:r>
      <w:r w:rsidRPr="004E766A">
        <w:rPr>
          <w:b/>
          <w:bCs/>
          <w:sz w:val="28"/>
          <w:szCs w:val="28"/>
        </w:rPr>
        <w:t xml:space="preserve">.env.example </w:t>
      </w:r>
      <w:r>
        <w:rPr>
          <w:sz w:val="28"/>
          <w:szCs w:val="28"/>
        </w:rPr>
        <w:t xml:space="preserve">(aquí se colocaran variables de entorno </w:t>
      </w:r>
      <w:r w:rsidR="004E766A">
        <w:rPr>
          <w:sz w:val="28"/>
          <w:szCs w:val="28"/>
        </w:rPr>
        <w:t>de ejemplo para otros programadores</w:t>
      </w:r>
      <w:r>
        <w:rPr>
          <w:sz w:val="28"/>
          <w:szCs w:val="28"/>
        </w:rPr>
        <w:t>)</w:t>
      </w:r>
    </w:p>
    <w:p w14:paraId="03C0B29A" w14:textId="5EC7632E" w:rsidR="004E766A" w:rsidRPr="004A27F1" w:rsidRDefault="004A27F1" w:rsidP="004A27F1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4A27F1">
        <w:rPr>
          <w:b/>
          <w:bCs/>
          <w:color w:val="auto"/>
          <w:sz w:val="96"/>
          <w:szCs w:val="96"/>
        </w:rPr>
        <w:t>¿Qué es un ORM?</w:t>
      </w:r>
    </w:p>
    <w:p w14:paraId="2234D5EC" w14:textId="1007472F" w:rsidR="004A27F1" w:rsidRDefault="004A27F1" w:rsidP="00261CAB">
      <w:pPr>
        <w:rPr>
          <w:sz w:val="28"/>
          <w:szCs w:val="28"/>
        </w:rPr>
      </w:pPr>
      <w:r w:rsidRPr="004A27F1">
        <w:rPr>
          <w:sz w:val="28"/>
          <w:szCs w:val="28"/>
        </w:rPr>
        <w:t xml:space="preserve">Un ORM </w:t>
      </w:r>
      <w:r w:rsidR="00BC6E8D">
        <w:rPr>
          <w:sz w:val="28"/>
          <w:szCs w:val="28"/>
        </w:rPr>
        <w:t>(</w:t>
      </w:r>
      <w:r w:rsidR="00BC6E8D" w:rsidRPr="00BC6E8D">
        <w:rPr>
          <w:sz w:val="28"/>
          <w:szCs w:val="28"/>
        </w:rPr>
        <w:t>Object Relational Model</w:t>
      </w:r>
      <w:r w:rsidR="00BC6E8D">
        <w:rPr>
          <w:sz w:val="28"/>
          <w:szCs w:val="28"/>
        </w:rPr>
        <w:t xml:space="preserve">) </w:t>
      </w:r>
      <w:r w:rsidRPr="004A27F1">
        <w:rPr>
          <w:sz w:val="28"/>
          <w:szCs w:val="28"/>
        </w:rPr>
        <w:t>es un modelo de programación que permite mapear las estructuras de una base de datos relacionales.</w:t>
      </w:r>
    </w:p>
    <w:p w14:paraId="4726272E" w14:textId="69B9DAED" w:rsidR="007F4959" w:rsidRDefault="007F4959" w:rsidP="007F4959">
      <w:pPr>
        <w:rPr>
          <w:sz w:val="28"/>
          <w:szCs w:val="28"/>
        </w:rPr>
      </w:pPr>
      <w:r w:rsidRPr="007F4959">
        <w:rPr>
          <w:sz w:val="28"/>
          <w:szCs w:val="28"/>
        </w:rPr>
        <w:t>Al abstraer este tipo de programación, delegamos su implementación al backend, es decir, le añadimos una de responsabilidad a la capa transaccional del servidor</w:t>
      </w:r>
      <w:r w:rsidR="00345534">
        <w:rPr>
          <w:sz w:val="28"/>
          <w:szCs w:val="28"/>
        </w:rPr>
        <w:t>.</w:t>
      </w:r>
    </w:p>
    <w:p w14:paraId="75A951AA" w14:textId="38068B60" w:rsidR="00E80A5E" w:rsidRPr="00E80A5E" w:rsidRDefault="00E80A5E" w:rsidP="00E80A5E">
      <w:pPr>
        <w:rPr>
          <w:sz w:val="28"/>
          <w:szCs w:val="28"/>
        </w:rPr>
      </w:pPr>
      <w:r w:rsidRPr="00E80A5E">
        <w:rPr>
          <w:sz w:val="28"/>
          <w:szCs w:val="28"/>
        </w:rPr>
        <w:t>Transforma y mapea nuestra BD con métodos de la programación orientada a objetos. Se pueden ejecutar métodos en lugar de consultas.</w:t>
      </w:r>
    </w:p>
    <w:p w14:paraId="1A10B6E7" w14:textId="7E77432C" w:rsidR="00E80A5E" w:rsidRPr="007F4959" w:rsidRDefault="00E80A5E" w:rsidP="00E80A5E">
      <w:pPr>
        <w:rPr>
          <w:sz w:val="28"/>
          <w:szCs w:val="28"/>
        </w:rPr>
      </w:pPr>
      <w:r w:rsidRPr="00E80A5E">
        <w:rPr>
          <w:sz w:val="28"/>
          <w:szCs w:val="28"/>
        </w:rPr>
        <w:t xml:space="preserve">Hay 2 ORM muy populares, se recomienda </w:t>
      </w:r>
      <w:hyperlink r:id="rId8" w:history="1">
        <w:r w:rsidRPr="00CD5C1E">
          <w:rPr>
            <w:rStyle w:val="Hipervnculo"/>
            <w:sz w:val="28"/>
            <w:szCs w:val="28"/>
          </w:rPr>
          <w:t>Sequelize</w:t>
        </w:r>
      </w:hyperlink>
      <w:r w:rsidRPr="00E80A5E">
        <w:rPr>
          <w:sz w:val="28"/>
          <w:szCs w:val="28"/>
        </w:rPr>
        <w:t xml:space="preserve"> para JavaScript y </w:t>
      </w:r>
      <w:hyperlink r:id="rId9" w:history="1">
        <w:r w:rsidRPr="00CD5C1E">
          <w:rPr>
            <w:rStyle w:val="Hipervnculo"/>
            <w:sz w:val="28"/>
            <w:szCs w:val="28"/>
          </w:rPr>
          <w:t>TypeORM</w:t>
        </w:r>
      </w:hyperlink>
      <w:r w:rsidRPr="00E80A5E">
        <w:rPr>
          <w:sz w:val="28"/>
          <w:szCs w:val="28"/>
        </w:rPr>
        <w:t xml:space="preserve"> para TypeScript.</w:t>
      </w:r>
    </w:p>
    <w:p w14:paraId="7FB79E19" w14:textId="40C48C79" w:rsidR="007F4959" w:rsidRPr="007F4959" w:rsidRDefault="0093081E" w:rsidP="0093081E">
      <w:pPr>
        <w:pStyle w:val="Ttulo2"/>
        <w:rPr>
          <w:sz w:val="28"/>
          <w:szCs w:val="28"/>
        </w:rPr>
      </w:pPr>
      <w:r w:rsidRPr="0093081E">
        <w:rPr>
          <w:b/>
          <w:bCs/>
          <w:color w:val="auto"/>
          <w:sz w:val="40"/>
          <w:szCs w:val="40"/>
        </w:rPr>
        <w:lastRenderedPageBreak/>
        <w:t>Ventajas</w:t>
      </w:r>
    </w:p>
    <w:p w14:paraId="58892EC7" w14:textId="00FAFE9D" w:rsidR="00E80A5E" w:rsidRDefault="00E80A5E" w:rsidP="007F495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s </w:t>
      </w:r>
      <w:r w:rsidRPr="00E80A5E">
        <w:rPr>
          <w:b/>
          <w:bCs/>
          <w:sz w:val="28"/>
          <w:szCs w:val="28"/>
        </w:rPr>
        <w:t>agnóstico</w:t>
      </w:r>
      <w:r>
        <w:rPr>
          <w:sz w:val="28"/>
          <w:szCs w:val="28"/>
        </w:rPr>
        <w:t xml:space="preserve">, es decir, </w:t>
      </w:r>
      <w:r w:rsidRPr="00E80A5E">
        <w:rPr>
          <w:sz w:val="28"/>
          <w:szCs w:val="28"/>
        </w:rPr>
        <w:t>no importa si se está usando MySQL, PostgreSQL, MariaDB, no hay problema mientras la BD use SQL.</w:t>
      </w:r>
    </w:p>
    <w:p w14:paraId="42392AD4" w14:textId="76C75808" w:rsidR="007F4959" w:rsidRPr="007F4959" w:rsidRDefault="007F4959" w:rsidP="007F495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F4959">
        <w:rPr>
          <w:sz w:val="28"/>
          <w:szCs w:val="28"/>
        </w:rPr>
        <w:t>Acciones como CRUD (Create, Read, Update, Delete) son administradas mediante ORM.</w:t>
      </w:r>
    </w:p>
    <w:p w14:paraId="3E31DA8E" w14:textId="7905CAB5" w:rsidR="004A27F1" w:rsidRPr="007F4959" w:rsidRDefault="007F4959" w:rsidP="007F495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F4959">
        <w:rPr>
          <w:sz w:val="28"/>
          <w:szCs w:val="28"/>
        </w:rPr>
        <w:t xml:space="preserve">La implementación de </w:t>
      </w:r>
      <w:r w:rsidRPr="007F4959">
        <w:rPr>
          <w:b/>
          <w:bCs/>
          <w:sz w:val="28"/>
          <w:szCs w:val="28"/>
        </w:rPr>
        <w:t>seeds</w:t>
      </w:r>
      <w:r w:rsidRPr="007F4959">
        <w:rPr>
          <w:sz w:val="28"/>
          <w:szCs w:val="28"/>
        </w:rPr>
        <w:t xml:space="preserve"> o semillas, nos permiten recuperar, mediante código, la estructura de una BD.</w:t>
      </w:r>
    </w:p>
    <w:p w14:paraId="6E3E7FDB" w14:textId="63BDFCC3" w:rsidR="007F4959" w:rsidRDefault="00346024" w:rsidP="007F4959">
      <w:pPr>
        <w:rPr>
          <w:sz w:val="28"/>
          <w:szCs w:val="28"/>
        </w:rPr>
      </w:pPr>
      <w:r w:rsidRPr="00346024">
        <w:rPr>
          <w:sz w:val="28"/>
          <w:szCs w:val="28"/>
        </w:rPr>
        <w:t xml:space="preserve">Una de las bases teóricas para entender este modelo es mediante el conocimiento de </w:t>
      </w:r>
      <w:r w:rsidRPr="00346024">
        <w:rPr>
          <w:b/>
          <w:bCs/>
          <w:sz w:val="28"/>
          <w:szCs w:val="28"/>
        </w:rPr>
        <w:t>DAO</w:t>
      </w:r>
      <w:r w:rsidRPr="00346024">
        <w:rPr>
          <w:sz w:val="28"/>
          <w:szCs w:val="28"/>
        </w:rPr>
        <w:t xml:space="preserve"> (Data Access Object) y </w:t>
      </w:r>
      <w:r w:rsidRPr="00346024">
        <w:rPr>
          <w:b/>
          <w:bCs/>
          <w:sz w:val="28"/>
          <w:szCs w:val="28"/>
        </w:rPr>
        <w:t>DTO</w:t>
      </w:r>
      <w:r w:rsidRPr="00346024">
        <w:rPr>
          <w:sz w:val="28"/>
          <w:szCs w:val="28"/>
        </w:rPr>
        <w:t xml:space="preserve"> (Data Transfer Object), los cuales nos permiten desestructurar un ORM en módulos de abstracción para acceder a la DB y transferir datos desde la misma DB, respectivamente hablando.</w:t>
      </w:r>
    </w:p>
    <w:p w14:paraId="0A96BC81" w14:textId="7DFFB859" w:rsidR="00346024" w:rsidRDefault="0093081E" w:rsidP="00530316">
      <w:pPr>
        <w:pStyle w:val="Ttulo2"/>
        <w:rPr>
          <w:sz w:val="28"/>
          <w:szCs w:val="28"/>
        </w:rPr>
      </w:pPr>
      <w:r w:rsidRPr="00530316">
        <w:rPr>
          <w:b/>
          <w:bCs/>
          <w:color w:val="auto"/>
          <w:sz w:val="40"/>
          <w:szCs w:val="40"/>
        </w:rPr>
        <w:t>Desventajas</w:t>
      </w:r>
    </w:p>
    <w:p w14:paraId="2C3BC510" w14:textId="44B3A878" w:rsidR="0093081E" w:rsidRPr="0093081E" w:rsidRDefault="0093081E" w:rsidP="0093081E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3081E">
        <w:rPr>
          <w:sz w:val="28"/>
          <w:szCs w:val="28"/>
        </w:rPr>
        <w:t>Delegación de responsabilidades al server</w:t>
      </w:r>
      <w:r>
        <w:rPr>
          <w:sz w:val="28"/>
          <w:szCs w:val="28"/>
        </w:rPr>
        <w:t>.</w:t>
      </w:r>
    </w:p>
    <w:p w14:paraId="56503B32" w14:textId="3B52D424" w:rsidR="0093081E" w:rsidRDefault="0093081E" w:rsidP="0093081E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93081E">
        <w:rPr>
          <w:sz w:val="28"/>
          <w:szCs w:val="28"/>
        </w:rPr>
        <w:t>Descentralización de trabajo, directa, de una BD.</w:t>
      </w:r>
    </w:p>
    <w:p w14:paraId="73A14D08" w14:textId="430B32C1" w:rsidR="0093081E" w:rsidRPr="007A4697" w:rsidRDefault="007A4697" w:rsidP="007A4697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7A4697">
        <w:rPr>
          <w:b/>
          <w:bCs/>
          <w:color w:val="auto"/>
          <w:sz w:val="96"/>
          <w:szCs w:val="96"/>
        </w:rPr>
        <w:t>¿Qué son las migraciones? Migraciones en Sequelize ORM</w:t>
      </w:r>
    </w:p>
    <w:p w14:paraId="1FA6F041" w14:textId="4591BEDA" w:rsidR="007A4697" w:rsidRDefault="006A05D3" w:rsidP="0093081E">
      <w:pPr>
        <w:rPr>
          <w:sz w:val="28"/>
          <w:szCs w:val="28"/>
        </w:rPr>
      </w:pPr>
      <w:r>
        <w:rPr>
          <w:sz w:val="28"/>
          <w:szCs w:val="28"/>
        </w:rPr>
        <w:t>Distintas definiciones en:</w:t>
      </w:r>
    </w:p>
    <w:p w14:paraId="03539B26" w14:textId="7D321EB7" w:rsidR="006A05D3" w:rsidRDefault="006A05D3" w:rsidP="006A05D3">
      <w:pPr>
        <w:pStyle w:val="Ttulo2"/>
        <w:rPr>
          <w:sz w:val="28"/>
          <w:szCs w:val="28"/>
        </w:rPr>
      </w:pPr>
      <w:r w:rsidRPr="006A05D3">
        <w:rPr>
          <w:b/>
          <w:bCs/>
          <w:color w:val="auto"/>
          <w:sz w:val="40"/>
          <w:szCs w:val="40"/>
        </w:rPr>
        <w:t>Django</w:t>
      </w:r>
    </w:p>
    <w:p w14:paraId="06D15682" w14:textId="257D78A7" w:rsidR="006A05D3" w:rsidRDefault="006A05D3" w:rsidP="0093081E">
      <w:pPr>
        <w:rPr>
          <w:sz w:val="28"/>
          <w:szCs w:val="28"/>
        </w:rPr>
      </w:pPr>
      <w:r w:rsidRPr="006A05D3">
        <w:rPr>
          <w:sz w:val="28"/>
          <w:szCs w:val="28"/>
        </w:rPr>
        <w:t xml:space="preserve">Las migraciones son la forma en que Django </w:t>
      </w:r>
      <w:r w:rsidRPr="00A4034C">
        <w:rPr>
          <w:b/>
          <w:bCs/>
          <w:sz w:val="28"/>
          <w:szCs w:val="28"/>
        </w:rPr>
        <w:t>propaga cambios</w:t>
      </w:r>
      <w:r w:rsidRPr="006A05D3">
        <w:rPr>
          <w:sz w:val="28"/>
          <w:szCs w:val="28"/>
        </w:rPr>
        <w:t xml:space="preserve"> en los modelos y los refleja en el esquema de bases de datos.</w:t>
      </w:r>
    </w:p>
    <w:p w14:paraId="598A6519" w14:textId="57FE7D05" w:rsidR="006A05D3" w:rsidRDefault="006A05D3" w:rsidP="006A05D3">
      <w:pPr>
        <w:pStyle w:val="Ttulo2"/>
        <w:rPr>
          <w:sz w:val="28"/>
          <w:szCs w:val="28"/>
        </w:rPr>
      </w:pPr>
      <w:r w:rsidRPr="006A05D3">
        <w:rPr>
          <w:b/>
          <w:bCs/>
          <w:color w:val="auto"/>
          <w:sz w:val="40"/>
          <w:szCs w:val="40"/>
        </w:rPr>
        <w:t>Laravel</w:t>
      </w:r>
    </w:p>
    <w:p w14:paraId="590F1191" w14:textId="6D3D3D8F" w:rsidR="006A05D3" w:rsidRDefault="00E23E83" w:rsidP="0093081E">
      <w:pPr>
        <w:rPr>
          <w:sz w:val="28"/>
          <w:szCs w:val="28"/>
        </w:rPr>
      </w:pPr>
      <w:r w:rsidRPr="00E23E83">
        <w:rPr>
          <w:sz w:val="28"/>
          <w:szCs w:val="28"/>
        </w:rPr>
        <w:t xml:space="preserve">Las migraciones son como un sistema de </w:t>
      </w:r>
      <w:r w:rsidRPr="00A4034C">
        <w:rPr>
          <w:b/>
          <w:bCs/>
          <w:sz w:val="28"/>
          <w:szCs w:val="28"/>
        </w:rPr>
        <w:t>control de versiones</w:t>
      </w:r>
      <w:r w:rsidRPr="00E23E83">
        <w:rPr>
          <w:sz w:val="28"/>
          <w:szCs w:val="28"/>
        </w:rPr>
        <w:t xml:space="preserve"> para la base de datos.</w:t>
      </w:r>
    </w:p>
    <w:p w14:paraId="616F9B59" w14:textId="7EB8EB23" w:rsidR="00E23E83" w:rsidRDefault="00E23E83" w:rsidP="00E23E83">
      <w:pPr>
        <w:pStyle w:val="Ttulo2"/>
        <w:rPr>
          <w:sz w:val="28"/>
          <w:szCs w:val="28"/>
        </w:rPr>
      </w:pPr>
      <w:r w:rsidRPr="00E23E83">
        <w:rPr>
          <w:b/>
          <w:bCs/>
          <w:color w:val="auto"/>
          <w:sz w:val="40"/>
          <w:szCs w:val="40"/>
        </w:rPr>
        <w:lastRenderedPageBreak/>
        <w:t>Sequelize</w:t>
      </w:r>
    </w:p>
    <w:p w14:paraId="17219F1E" w14:textId="5E7C7622" w:rsidR="00E23E83" w:rsidRDefault="00E23E83" w:rsidP="0093081E">
      <w:pPr>
        <w:rPr>
          <w:sz w:val="28"/>
          <w:szCs w:val="28"/>
        </w:rPr>
      </w:pPr>
      <w:r w:rsidRPr="00E23E83">
        <w:rPr>
          <w:sz w:val="28"/>
          <w:szCs w:val="28"/>
        </w:rPr>
        <w:t xml:space="preserve">Es como un sistema de </w:t>
      </w:r>
      <w:r w:rsidRPr="00A4034C">
        <w:rPr>
          <w:b/>
          <w:bCs/>
          <w:sz w:val="28"/>
          <w:szCs w:val="28"/>
        </w:rPr>
        <w:t>control de versiones</w:t>
      </w:r>
      <w:r w:rsidRPr="00E23E83">
        <w:rPr>
          <w:sz w:val="28"/>
          <w:szCs w:val="28"/>
        </w:rPr>
        <w:t xml:space="preserve"> para manejar los cambios desde el código y trackear los cambios en la base de datos.</w:t>
      </w:r>
    </w:p>
    <w:p w14:paraId="67CCDF40" w14:textId="6459F011" w:rsidR="00E23E83" w:rsidRDefault="002131F0" w:rsidP="0093081E">
      <w:pPr>
        <w:rPr>
          <w:sz w:val="28"/>
          <w:szCs w:val="28"/>
        </w:rPr>
      </w:pPr>
      <w:r w:rsidRPr="002131F0">
        <w:rPr>
          <w:sz w:val="28"/>
          <w:szCs w:val="28"/>
        </w:rPr>
        <w:t xml:space="preserve">Básicamente, las migraciones mantienen el historial del esquema que se lleva en la base de datos. Es un sistema muy usado en ambientes de producción para </w:t>
      </w:r>
      <w:r w:rsidRPr="002131F0">
        <w:rPr>
          <w:b/>
          <w:bCs/>
          <w:sz w:val="28"/>
          <w:szCs w:val="28"/>
        </w:rPr>
        <w:t>trackear los cambios</w:t>
      </w:r>
      <w:r w:rsidRPr="002131F0">
        <w:rPr>
          <w:sz w:val="28"/>
          <w:szCs w:val="28"/>
        </w:rPr>
        <w:t xml:space="preserve"> sin tener que replicar todo nuevamente (creación de tablas, llaves foráneas, etc). Es decir, permite saber en </w:t>
      </w:r>
      <w:r w:rsidRPr="002131F0">
        <w:rPr>
          <w:b/>
          <w:bCs/>
          <w:sz w:val="28"/>
          <w:szCs w:val="28"/>
        </w:rPr>
        <w:t>qué punto</w:t>
      </w:r>
      <w:r w:rsidRPr="002131F0">
        <w:rPr>
          <w:sz w:val="28"/>
          <w:szCs w:val="28"/>
        </w:rPr>
        <w:t xml:space="preserve"> </w:t>
      </w:r>
      <w:r w:rsidRPr="002131F0">
        <w:rPr>
          <w:b/>
          <w:bCs/>
          <w:sz w:val="28"/>
          <w:szCs w:val="28"/>
        </w:rPr>
        <w:t>estaba</w:t>
      </w:r>
      <w:r w:rsidRPr="002131F0">
        <w:rPr>
          <w:sz w:val="28"/>
          <w:szCs w:val="28"/>
        </w:rPr>
        <w:t xml:space="preserve"> para saber qué es lo que se tiene que modificar.</w:t>
      </w:r>
    </w:p>
    <w:p w14:paraId="0EA71168" w14:textId="74725548" w:rsidR="002131F0" w:rsidRPr="002131F0" w:rsidRDefault="002131F0" w:rsidP="002131F0">
      <w:pPr>
        <w:rPr>
          <w:sz w:val="28"/>
          <w:szCs w:val="28"/>
        </w:rPr>
      </w:pPr>
      <w:proofErr w:type="gramStart"/>
      <w:r w:rsidRPr="002131F0">
        <w:rPr>
          <w:b/>
          <w:bCs/>
          <w:sz w:val="28"/>
          <w:szCs w:val="28"/>
        </w:rPr>
        <w:t>sequelize.sync</w:t>
      </w:r>
      <w:proofErr w:type="gramEnd"/>
      <w:r w:rsidRPr="002131F0">
        <w:rPr>
          <w:b/>
          <w:bCs/>
          <w:sz w:val="28"/>
          <w:szCs w:val="28"/>
        </w:rPr>
        <w:t>()</w:t>
      </w:r>
      <w:r w:rsidRPr="002131F0">
        <w:rPr>
          <w:sz w:val="28"/>
          <w:szCs w:val="28"/>
        </w:rPr>
        <w:t xml:space="preserve"> empieza a leer los modelos, crea tablas y hace relist (se sobrescribe información), </w:t>
      </w:r>
      <w:r w:rsidRPr="00A2328A">
        <w:rPr>
          <w:b/>
          <w:bCs/>
          <w:sz w:val="28"/>
          <w:szCs w:val="28"/>
        </w:rPr>
        <w:t>no se aconseja que se corra en producción</w:t>
      </w:r>
      <w:r w:rsidRPr="002131F0">
        <w:rPr>
          <w:sz w:val="28"/>
          <w:szCs w:val="28"/>
        </w:rPr>
        <w:t>. Es mejor sincronizar con un sistema de migraciones.</w:t>
      </w:r>
    </w:p>
    <w:p w14:paraId="3D602D3D" w14:textId="2DB4410C" w:rsidR="002131F0" w:rsidRPr="002131F0" w:rsidRDefault="002131F0" w:rsidP="002131F0">
      <w:pPr>
        <w:rPr>
          <w:sz w:val="28"/>
          <w:szCs w:val="28"/>
        </w:rPr>
      </w:pPr>
      <w:r w:rsidRPr="002131F0">
        <w:rPr>
          <w:sz w:val="28"/>
          <w:szCs w:val="28"/>
        </w:rPr>
        <w:t xml:space="preserve">Para correr migraciones se utiliza la librería </w:t>
      </w:r>
      <w:r w:rsidRPr="00A2328A">
        <w:rPr>
          <w:b/>
          <w:bCs/>
          <w:sz w:val="28"/>
          <w:szCs w:val="28"/>
        </w:rPr>
        <w:t>sequelize-cli</w:t>
      </w:r>
      <w:r w:rsidRPr="002131F0">
        <w:rPr>
          <w:sz w:val="28"/>
          <w:szCs w:val="28"/>
        </w:rPr>
        <w:t xml:space="preserve"> y se instala como dependencia de desarrollo con el comando </w:t>
      </w:r>
      <w:r w:rsidRPr="00A2328A">
        <w:rPr>
          <w:b/>
          <w:bCs/>
          <w:sz w:val="28"/>
          <w:szCs w:val="28"/>
        </w:rPr>
        <w:t>npm i sequelize-cli -D</w:t>
      </w:r>
      <w:r w:rsidRPr="002131F0">
        <w:rPr>
          <w:sz w:val="28"/>
          <w:szCs w:val="28"/>
        </w:rPr>
        <w:t>.</w:t>
      </w:r>
    </w:p>
    <w:p w14:paraId="695BA021" w14:textId="0546A841" w:rsidR="002131F0" w:rsidRDefault="002131F0" w:rsidP="002131F0">
      <w:pPr>
        <w:rPr>
          <w:sz w:val="28"/>
          <w:szCs w:val="28"/>
        </w:rPr>
      </w:pPr>
      <w:r w:rsidRPr="002131F0">
        <w:rPr>
          <w:sz w:val="28"/>
          <w:szCs w:val="28"/>
        </w:rPr>
        <w:t xml:space="preserve">Posteriormente, se crea un archivo de </w:t>
      </w:r>
      <w:proofErr w:type="gramStart"/>
      <w:r w:rsidRPr="002131F0">
        <w:rPr>
          <w:sz w:val="28"/>
          <w:szCs w:val="28"/>
        </w:rPr>
        <w:t xml:space="preserve">configuración </w:t>
      </w:r>
      <w:r w:rsidRPr="00A2328A">
        <w:rPr>
          <w:b/>
          <w:bCs/>
          <w:sz w:val="28"/>
          <w:szCs w:val="28"/>
        </w:rPr>
        <w:t>.sequelizerc</w:t>
      </w:r>
      <w:proofErr w:type="gramEnd"/>
      <w:r w:rsidRPr="002131F0">
        <w:rPr>
          <w:sz w:val="28"/>
          <w:szCs w:val="28"/>
        </w:rPr>
        <w:t xml:space="preserve"> en la carpeta principal.</w:t>
      </w:r>
    </w:p>
    <w:p w14:paraId="02B184EF" w14:textId="22D0E088" w:rsidR="00A2328A" w:rsidRPr="00B92D23" w:rsidRDefault="00A2328A" w:rsidP="00B92D23">
      <w:pPr>
        <w:pStyle w:val="Ttulo2"/>
        <w:rPr>
          <w:b/>
          <w:bCs/>
          <w:color w:val="auto"/>
          <w:sz w:val="40"/>
          <w:szCs w:val="40"/>
        </w:rPr>
      </w:pPr>
      <w:proofErr w:type="gramStart"/>
      <w:r w:rsidRPr="00B92D23">
        <w:rPr>
          <w:b/>
          <w:bCs/>
          <w:color w:val="auto"/>
          <w:sz w:val="40"/>
          <w:szCs w:val="40"/>
        </w:rPr>
        <w:t>.sequelizerc</w:t>
      </w:r>
      <w:proofErr w:type="gramEnd"/>
    </w:p>
    <w:p w14:paraId="0DE9FB4A" w14:textId="3617E250" w:rsidR="002131F0" w:rsidRDefault="00B92D23" w:rsidP="009308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8286EE" wp14:editId="343A27DC">
            <wp:extent cx="3362794" cy="1514686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EA23" w14:textId="6A0BB3B8" w:rsidR="00B92D23" w:rsidRPr="007B5607" w:rsidRDefault="007B5607" w:rsidP="007B5607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B5607">
        <w:rPr>
          <w:b/>
          <w:bCs/>
          <w:sz w:val="28"/>
          <w:szCs w:val="28"/>
        </w:rPr>
        <w:t>config</w:t>
      </w:r>
      <w:r w:rsidR="00B92D23" w:rsidRPr="007B5607">
        <w:rPr>
          <w:sz w:val="28"/>
          <w:szCs w:val="28"/>
        </w:rPr>
        <w:t xml:space="preserve">: Dónde se encuentra la configuración, esta configuración se encuentra la conexión hacia la BD. El </w:t>
      </w:r>
      <w:r w:rsidR="00B92D23" w:rsidRPr="008C453E">
        <w:rPr>
          <w:b/>
          <w:bCs/>
          <w:sz w:val="28"/>
          <w:szCs w:val="28"/>
        </w:rPr>
        <w:t>cli</w:t>
      </w:r>
      <w:r w:rsidR="00B92D23" w:rsidRPr="007B5607">
        <w:rPr>
          <w:sz w:val="28"/>
          <w:szCs w:val="28"/>
        </w:rPr>
        <w:t xml:space="preserve"> tiene su propia conexión, independientemente de la conexión de la aplicación porque esas conexiones corren a nivel de terminal.</w:t>
      </w:r>
    </w:p>
    <w:p w14:paraId="6E3C7AC2" w14:textId="4202DB8B" w:rsidR="00B92D23" w:rsidRPr="007B5607" w:rsidRDefault="00B92D23" w:rsidP="007B5607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B5607">
        <w:rPr>
          <w:b/>
          <w:bCs/>
          <w:sz w:val="28"/>
          <w:szCs w:val="28"/>
        </w:rPr>
        <w:t>models-paths</w:t>
      </w:r>
      <w:r w:rsidRPr="007B5607">
        <w:rPr>
          <w:sz w:val="28"/>
          <w:szCs w:val="28"/>
        </w:rPr>
        <w:t>: Dónde se encuentran los modelos.</w:t>
      </w:r>
    </w:p>
    <w:p w14:paraId="6FF72C69" w14:textId="3C7C7E23" w:rsidR="00B92D23" w:rsidRPr="007B5607" w:rsidRDefault="00B92D23" w:rsidP="007B5607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B5607">
        <w:rPr>
          <w:b/>
          <w:bCs/>
          <w:sz w:val="28"/>
          <w:szCs w:val="28"/>
        </w:rPr>
        <w:t>migrations-paths</w:t>
      </w:r>
      <w:r w:rsidR="007B5607" w:rsidRPr="007B5607">
        <w:rPr>
          <w:sz w:val="28"/>
          <w:szCs w:val="28"/>
        </w:rPr>
        <w:t>:</w:t>
      </w:r>
      <w:r w:rsidRPr="007B5607">
        <w:rPr>
          <w:sz w:val="28"/>
          <w:szCs w:val="28"/>
        </w:rPr>
        <w:t xml:space="preserve"> Dónde se encuentran las migraciones.</w:t>
      </w:r>
    </w:p>
    <w:p w14:paraId="4D51E42A" w14:textId="7283DB28" w:rsidR="00B92D23" w:rsidRDefault="00B92D23" w:rsidP="007B5607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B5607">
        <w:rPr>
          <w:b/>
          <w:bCs/>
          <w:sz w:val="28"/>
          <w:szCs w:val="28"/>
        </w:rPr>
        <w:lastRenderedPageBreak/>
        <w:t>seeders-path</w:t>
      </w:r>
      <w:r w:rsidR="007B5607" w:rsidRPr="007B5607">
        <w:rPr>
          <w:sz w:val="28"/>
          <w:szCs w:val="28"/>
        </w:rPr>
        <w:t xml:space="preserve">: </w:t>
      </w:r>
      <w:r w:rsidRPr="007B5607">
        <w:rPr>
          <w:sz w:val="28"/>
          <w:szCs w:val="28"/>
        </w:rPr>
        <w:t xml:space="preserve">Dónde se encuentran las semillas de información, sirve mucho para pruebas unitarias, </w:t>
      </w:r>
      <w:r w:rsidRPr="008C453E">
        <w:rPr>
          <w:b/>
          <w:bCs/>
          <w:sz w:val="28"/>
          <w:szCs w:val="28"/>
        </w:rPr>
        <w:t>end to end</w:t>
      </w:r>
      <w:r w:rsidRPr="007B5607">
        <w:rPr>
          <w:sz w:val="28"/>
          <w:szCs w:val="28"/>
        </w:rPr>
        <w:t>, donde se necesitan semillas de información que es como cargar varios datos de información a la BD.</w:t>
      </w:r>
    </w:p>
    <w:p w14:paraId="477B8A49" w14:textId="3AD8BC87" w:rsidR="007B5607" w:rsidRDefault="007B5607" w:rsidP="007B5607">
      <w:pPr>
        <w:rPr>
          <w:sz w:val="28"/>
          <w:szCs w:val="28"/>
        </w:rPr>
      </w:pPr>
      <w:r w:rsidRPr="007B5607">
        <w:rPr>
          <w:sz w:val="28"/>
          <w:szCs w:val="28"/>
        </w:rPr>
        <w:t xml:space="preserve">Se crean las carpetas </w:t>
      </w:r>
      <w:r w:rsidRPr="007B5607">
        <w:rPr>
          <w:b/>
          <w:bCs/>
          <w:sz w:val="28"/>
          <w:szCs w:val="28"/>
        </w:rPr>
        <w:t>migrations</w:t>
      </w:r>
      <w:r w:rsidRPr="007B5607">
        <w:rPr>
          <w:sz w:val="28"/>
          <w:szCs w:val="28"/>
        </w:rPr>
        <w:t xml:space="preserve">, </w:t>
      </w:r>
      <w:r w:rsidRPr="007B5607">
        <w:rPr>
          <w:b/>
          <w:bCs/>
          <w:sz w:val="28"/>
          <w:szCs w:val="28"/>
        </w:rPr>
        <w:t>models</w:t>
      </w:r>
      <w:r w:rsidRPr="007B5607">
        <w:rPr>
          <w:sz w:val="28"/>
          <w:szCs w:val="28"/>
        </w:rPr>
        <w:t xml:space="preserve">, </w:t>
      </w:r>
      <w:r w:rsidRPr="007B5607">
        <w:rPr>
          <w:b/>
          <w:bCs/>
          <w:sz w:val="28"/>
          <w:szCs w:val="28"/>
        </w:rPr>
        <w:t>seeders</w:t>
      </w:r>
      <w:r w:rsidRPr="007B5607">
        <w:rPr>
          <w:sz w:val="28"/>
          <w:szCs w:val="28"/>
        </w:rPr>
        <w:t xml:space="preserve"> y el archivo </w:t>
      </w:r>
      <w:r w:rsidRPr="007B5607">
        <w:rPr>
          <w:b/>
          <w:bCs/>
          <w:sz w:val="28"/>
          <w:szCs w:val="28"/>
        </w:rPr>
        <w:t>config.js</w:t>
      </w:r>
      <w:r w:rsidRPr="007B5607">
        <w:rPr>
          <w:sz w:val="28"/>
          <w:szCs w:val="28"/>
        </w:rPr>
        <w:t xml:space="preserve"> dentro de la carpeta </w:t>
      </w:r>
      <w:r w:rsidRPr="007B5607">
        <w:rPr>
          <w:b/>
          <w:bCs/>
          <w:sz w:val="28"/>
          <w:szCs w:val="28"/>
        </w:rPr>
        <w:t>db</w:t>
      </w:r>
      <w:r w:rsidRPr="007B5607">
        <w:rPr>
          <w:sz w:val="28"/>
          <w:szCs w:val="28"/>
        </w:rPr>
        <w:t>.</w:t>
      </w:r>
    </w:p>
    <w:p w14:paraId="27C553FF" w14:textId="4818344C" w:rsidR="007B5607" w:rsidRPr="00957D10" w:rsidRDefault="00957D10" w:rsidP="00957D10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957D10">
        <w:rPr>
          <w:b/>
          <w:bCs/>
          <w:color w:val="auto"/>
          <w:sz w:val="96"/>
          <w:szCs w:val="96"/>
        </w:rPr>
        <w:t>Relaciones uno a uno</w:t>
      </w:r>
    </w:p>
    <w:p w14:paraId="639B1BC1" w14:textId="5AF5B848" w:rsidR="00957D10" w:rsidRDefault="00957D10" w:rsidP="007B5607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F007F0">
        <w:rPr>
          <w:sz w:val="28"/>
          <w:szCs w:val="28"/>
        </w:rPr>
        <w:t>e</w:t>
      </w:r>
      <w:r>
        <w:rPr>
          <w:sz w:val="28"/>
          <w:szCs w:val="28"/>
        </w:rPr>
        <w:t>quelize tiene dos métodos para crear la relación uno a uno</w:t>
      </w:r>
      <w:r w:rsidR="00F007F0">
        <w:rPr>
          <w:sz w:val="28"/>
          <w:szCs w:val="28"/>
        </w:rPr>
        <w:t>.</w:t>
      </w:r>
    </w:p>
    <w:p w14:paraId="5A79F71D" w14:textId="786E6B2D" w:rsidR="00F007F0" w:rsidRPr="004720BB" w:rsidRDefault="004720BB" w:rsidP="004720BB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4720BB">
        <w:rPr>
          <w:b/>
          <w:bCs/>
          <w:sz w:val="28"/>
          <w:szCs w:val="28"/>
        </w:rPr>
        <w:t>hasOne</w:t>
      </w:r>
      <w:r w:rsidR="00F007F0" w:rsidRPr="004720BB">
        <w:rPr>
          <w:sz w:val="28"/>
          <w:szCs w:val="28"/>
        </w:rPr>
        <w:t>.</w:t>
      </w:r>
    </w:p>
    <w:p w14:paraId="62FA8C1B" w14:textId="40403464" w:rsidR="00F007F0" w:rsidRDefault="00F007F0" w:rsidP="004720BB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4720BB">
        <w:rPr>
          <w:b/>
          <w:bCs/>
          <w:sz w:val="28"/>
          <w:szCs w:val="28"/>
        </w:rPr>
        <w:t>belongsTo</w:t>
      </w:r>
      <w:r w:rsidR="004720BB" w:rsidRPr="004720BB">
        <w:rPr>
          <w:sz w:val="28"/>
          <w:szCs w:val="28"/>
        </w:rPr>
        <w:t>.</w:t>
      </w:r>
    </w:p>
    <w:p w14:paraId="7A26B691" w14:textId="0AF885F7" w:rsidR="004720BB" w:rsidRDefault="00971760" w:rsidP="004720BB">
      <w:pPr>
        <w:rPr>
          <w:sz w:val="28"/>
          <w:szCs w:val="28"/>
        </w:rPr>
      </w:pPr>
      <w:r>
        <w:rPr>
          <w:sz w:val="28"/>
          <w:szCs w:val="28"/>
        </w:rPr>
        <w:t xml:space="preserve">Sí queremos que la relación quede en la entidad </w:t>
      </w:r>
      <w:r w:rsidRPr="009923E3">
        <w:rPr>
          <w:b/>
          <w:bCs/>
          <w:sz w:val="28"/>
          <w:szCs w:val="28"/>
        </w:rPr>
        <w:t>B</w:t>
      </w:r>
      <w:r>
        <w:rPr>
          <w:sz w:val="28"/>
          <w:szCs w:val="28"/>
        </w:rPr>
        <w:t xml:space="preserve">, deberíamos utilizar </w:t>
      </w:r>
      <w:r w:rsidRPr="004720BB">
        <w:rPr>
          <w:b/>
          <w:bCs/>
          <w:sz w:val="28"/>
          <w:szCs w:val="28"/>
        </w:rPr>
        <w:t>hasOne</w:t>
      </w:r>
      <w:r w:rsidR="009923E3">
        <w:rPr>
          <w:sz w:val="28"/>
          <w:szCs w:val="28"/>
        </w:rPr>
        <w:t>.</w:t>
      </w:r>
    </w:p>
    <w:p w14:paraId="7B381D68" w14:textId="1882007C" w:rsidR="009923E3" w:rsidRDefault="00346985" w:rsidP="003469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B8F97" wp14:editId="3359D660">
            <wp:extent cx="4651513" cy="27310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26" cy="27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6632" w14:textId="65604007" w:rsidR="00346985" w:rsidRDefault="00206C60" w:rsidP="00346985">
      <w:pPr>
        <w:rPr>
          <w:sz w:val="28"/>
          <w:szCs w:val="28"/>
        </w:rPr>
      </w:pPr>
      <w:r>
        <w:rPr>
          <w:sz w:val="28"/>
          <w:szCs w:val="28"/>
        </w:rPr>
        <w:t>Por lo contrario, sí</w:t>
      </w:r>
      <w:r w:rsidR="002357A7">
        <w:rPr>
          <w:sz w:val="28"/>
          <w:szCs w:val="28"/>
        </w:rPr>
        <w:t xml:space="preserve"> queremos que la relación quede en la entidad </w:t>
      </w:r>
      <w:r w:rsidR="002357A7" w:rsidRPr="002357A7">
        <w:rPr>
          <w:b/>
          <w:bCs/>
          <w:sz w:val="28"/>
          <w:szCs w:val="28"/>
        </w:rPr>
        <w:t>A</w:t>
      </w:r>
      <w:r w:rsidR="002357A7">
        <w:rPr>
          <w:sz w:val="28"/>
          <w:szCs w:val="28"/>
        </w:rPr>
        <w:t xml:space="preserve">, utilizamos </w:t>
      </w:r>
      <w:r w:rsidR="002357A7" w:rsidRPr="004720BB">
        <w:rPr>
          <w:b/>
          <w:bCs/>
          <w:sz w:val="28"/>
          <w:szCs w:val="28"/>
        </w:rPr>
        <w:t>belongsTo</w:t>
      </w:r>
      <w:r w:rsidR="002357A7">
        <w:rPr>
          <w:sz w:val="28"/>
          <w:szCs w:val="28"/>
        </w:rPr>
        <w:t>.</w:t>
      </w:r>
    </w:p>
    <w:p w14:paraId="2D7FDBEC" w14:textId="21EF5A52" w:rsidR="002357A7" w:rsidRDefault="004E6C60" w:rsidP="004E6C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E50A92" wp14:editId="50DBF914">
            <wp:extent cx="4627659" cy="2897627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39" cy="29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BE66" w14:textId="3D6AE469" w:rsidR="004E6C60" w:rsidRDefault="00C668B1" w:rsidP="004E6C60">
      <w:pPr>
        <w:rPr>
          <w:sz w:val="28"/>
          <w:szCs w:val="28"/>
        </w:rPr>
      </w:pPr>
      <w:r>
        <w:rPr>
          <w:sz w:val="28"/>
          <w:szCs w:val="28"/>
        </w:rPr>
        <w:t xml:space="preserve">En las entidades de </w:t>
      </w:r>
      <w:r w:rsidRPr="00E85D11">
        <w:rPr>
          <w:b/>
          <w:bCs/>
          <w:sz w:val="28"/>
          <w:szCs w:val="28"/>
        </w:rPr>
        <w:t>Costumer</w:t>
      </w:r>
      <w:r>
        <w:rPr>
          <w:sz w:val="28"/>
          <w:szCs w:val="28"/>
        </w:rPr>
        <w:t xml:space="preserve"> y </w:t>
      </w:r>
      <w:r w:rsidRPr="00E85D11">
        <w:rPr>
          <w:b/>
          <w:bCs/>
          <w:sz w:val="28"/>
          <w:szCs w:val="28"/>
        </w:rPr>
        <w:t>User</w:t>
      </w:r>
      <w:r>
        <w:rPr>
          <w:sz w:val="28"/>
          <w:szCs w:val="28"/>
        </w:rPr>
        <w:t xml:space="preserve">, sí queremos que la relación sea cargada desde </w:t>
      </w:r>
      <w:r w:rsidRPr="00E85D11">
        <w:rPr>
          <w:b/>
          <w:bCs/>
          <w:sz w:val="28"/>
          <w:szCs w:val="28"/>
        </w:rPr>
        <w:t>Costumer</w:t>
      </w:r>
      <w:r>
        <w:rPr>
          <w:sz w:val="28"/>
          <w:szCs w:val="28"/>
        </w:rPr>
        <w:t xml:space="preserve"> </w:t>
      </w:r>
      <w:r w:rsidR="00E85D11">
        <w:rPr>
          <w:sz w:val="28"/>
          <w:szCs w:val="28"/>
        </w:rPr>
        <w:t>entonces utilizaríamos un</w:t>
      </w:r>
      <w:r>
        <w:rPr>
          <w:sz w:val="28"/>
          <w:szCs w:val="28"/>
        </w:rPr>
        <w:t xml:space="preserve"> </w:t>
      </w:r>
      <w:r w:rsidR="00E85D11" w:rsidRPr="004720BB">
        <w:rPr>
          <w:b/>
          <w:bCs/>
          <w:sz w:val="28"/>
          <w:szCs w:val="28"/>
        </w:rPr>
        <w:t>belongsTo</w:t>
      </w:r>
      <w:r w:rsidR="00E85D11">
        <w:rPr>
          <w:sz w:val="28"/>
          <w:szCs w:val="28"/>
        </w:rPr>
        <w:t>.</w:t>
      </w:r>
    </w:p>
    <w:p w14:paraId="48C97346" w14:textId="0EC116AC" w:rsidR="00E85D11" w:rsidRDefault="00E85D11" w:rsidP="00E85D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9406BD" wp14:editId="66A1E026">
            <wp:extent cx="4604886" cy="2504661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359" cy="25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85C0" w14:textId="6F72EF44" w:rsidR="007C0295" w:rsidRPr="007C0295" w:rsidRDefault="007C0295" w:rsidP="007C0295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7C0295">
        <w:rPr>
          <w:b/>
          <w:bCs/>
          <w:color w:val="auto"/>
          <w:sz w:val="96"/>
          <w:szCs w:val="96"/>
        </w:rPr>
        <w:lastRenderedPageBreak/>
        <w:t>Relaciones uno a muchos</w:t>
      </w:r>
    </w:p>
    <w:p w14:paraId="76C74676" w14:textId="53EE7547" w:rsidR="00AA556C" w:rsidRDefault="00AA556C" w:rsidP="00AA556C">
      <w:pPr>
        <w:rPr>
          <w:sz w:val="28"/>
          <w:szCs w:val="28"/>
        </w:rPr>
      </w:pPr>
      <w:r>
        <w:rPr>
          <w:sz w:val="28"/>
          <w:szCs w:val="28"/>
        </w:rPr>
        <w:t xml:space="preserve">Sequelize tiene </w:t>
      </w:r>
      <w:r>
        <w:rPr>
          <w:sz w:val="28"/>
          <w:szCs w:val="28"/>
        </w:rPr>
        <w:t>un</w:t>
      </w:r>
      <w:r>
        <w:rPr>
          <w:sz w:val="28"/>
          <w:szCs w:val="28"/>
        </w:rPr>
        <w:t xml:space="preserve"> método para crear la relación uno a </w:t>
      </w:r>
      <w:r>
        <w:rPr>
          <w:sz w:val="28"/>
          <w:szCs w:val="28"/>
        </w:rPr>
        <w:t>muchos</w:t>
      </w:r>
      <w:r>
        <w:rPr>
          <w:sz w:val="28"/>
          <w:szCs w:val="28"/>
        </w:rPr>
        <w:t>.</w:t>
      </w:r>
    </w:p>
    <w:p w14:paraId="2751FA04" w14:textId="1967AAAA" w:rsidR="007C0295" w:rsidRPr="00AA556C" w:rsidRDefault="00AA556C" w:rsidP="00AA556C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 w:rsidRPr="00AA556C">
        <w:rPr>
          <w:b/>
          <w:bCs/>
          <w:sz w:val="28"/>
          <w:szCs w:val="28"/>
        </w:rPr>
        <w:t>hasMany</w:t>
      </w:r>
    </w:p>
    <w:p w14:paraId="390AF647" w14:textId="6BA1A2B4" w:rsidR="00AA556C" w:rsidRDefault="00AA556C" w:rsidP="00AA55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EC454F" wp14:editId="60EFD3EA">
            <wp:extent cx="6220693" cy="3534268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C668" w14:textId="73A92BE2" w:rsidR="00AA556C" w:rsidRPr="003774B9" w:rsidRDefault="003774B9" w:rsidP="003774B9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3774B9">
        <w:rPr>
          <w:b/>
          <w:bCs/>
          <w:color w:val="auto"/>
          <w:sz w:val="96"/>
          <w:szCs w:val="96"/>
        </w:rPr>
        <w:t>Relaciones muchos a muchos</w:t>
      </w:r>
    </w:p>
    <w:p w14:paraId="3C056960" w14:textId="2CE9E36B" w:rsidR="003774B9" w:rsidRDefault="003774B9" w:rsidP="00AA556C">
      <w:pPr>
        <w:rPr>
          <w:sz w:val="28"/>
          <w:szCs w:val="28"/>
        </w:rPr>
      </w:pPr>
      <w:r>
        <w:rPr>
          <w:sz w:val="28"/>
          <w:szCs w:val="28"/>
        </w:rPr>
        <w:t xml:space="preserve">Sequelize tiene un método para crear </w:t>
      </w:r>
      <w:proofErr w:type="gramStart"/>
      <w:r>
        <w:rPr>
          <w:sz w:val="28"/>
          <w:szCs w:val="28"/>
        </w:rPr>
        <w:t>la relaci</w:t>
      </w:r>
      <w:r>
        <w:rPr>
          <w:sz w:val="28"/>
          <w:szCs w:val="28"/>
        </w:rPr>
        <w:t>ones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uchos</w:t>
      </w:r>
      <w:r>
        <w:rPr>
          <w:sz w:val="28"/>
          <w:szCs w:val="28"/>
        </w:rPr>
        <w:t xml:space="preserve"> a muchos.</w:t>
      </w:r>
    </w:p>
    <w:p w14:paraId="23C6548B" w14:textId="24F0ABE4" w:rsidR="003774B9" w:rsidRPr="00E40733" w:rsidRDefault="00E40733" w:rsidP="003774B9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 w:rsidRPr="00E40733">
        <w:rPr>
          <w:b/>
          <w:bCs/>
          <w:sz w:val="28"/>
          <w:szCs w:val="28"/>
        </w:rPr>
        <w:lastRenderedPageBreak/>
        <w:t>belongsToMany</w:t>
      </w:r>
    </w:p>
    <w:p w14:paraId="3FFF0D30" w14:textId="112F9601" w:rsidR="00E40733" w:rsidRDefault="00E40733" w:rsidP="00E407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A7FD3" wp14:editId="3A98C0F7">
            <wp:extent cx="5104738" cy="303372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25" cy="30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68C5" w14:textId="77777777" w:rsidR="00E40733" w:rsidRPr="00E40733" w:rsidRDefault="00E40733" w:rsidP="00E40733">
      <w:pPr>
        <w:rPr>
          <w:sz w:val="28"/>
          <w:szCs w:val="28"/>
        </w:rPr>
      </w:pPr>
    </w:p>
    <w:sectPr w:rsidR="00E40733" w:rsidRPr="00E40733" w:rsidSect="00BC48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130"/>
    <w:multiLevelType w:val="hybridMultilevel"/>
    <w:tmpl w:val="17C8D8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5AEE"/>
    <w:multiLevelType w:val="hybridMultilevel"/>
    <w:tmpl w:val="6680C9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94988"/>
    <w:multiLevelType w:val="hybridMultilevel"/>
    <w:tmpl w:val="D0BAF5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355E1"/>
    <w:multiLevelType w:val="hybridMultilevel"/>
    <w:tmpl w:val="AF388A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66B4F"/>
    <w:multiLevelType w:val="hybridMultilevel"/>
    <w:tmpl w:val="FB5A3A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8291">
    <w:abstractNumId w:val="3"/>
  </w:num>
  <w:num w:numId="2" w16cid:durableId="739912055">
    <w:abstractNumId w:val="0"/>
  </w:num>
  <w:num w:numId="3" w16cid:durableId="436146993">
    <w:abstractNumId w:val="4"/>
  </w:num>
  <w:num w:numId="4" w16cid:durableId="1489517532">
    <w:abstractNumId w:val="1"/>
  </w:num>
  <w:num w:numId="5" w16cid:durableId="1021325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680F"/>
    <w:rsid w:val="00206C60"/>
    <w:rsid w:val="002131F0"/>
    <w:rsid w:val="00227D82"/>
    <w:rsid w:val="002357A7"/>
    <w:rsid w:val="00261CAB"/>
    <w:rsid w:val="0031378F"/>
    <w:rsid w:val="00345534"/>
    <w:rsid w:val="00346024"/>
    <w:rsid w:val="00346985"/>
    <w:rsid w:val="003774B9"/>
    <w:rsid w:val="003A1D1B"/>
    <w:rsid w:val="004720BB"/>
    <w:rsid w:val="004A27F1"/>
    <w:rsid w:val="004E6C60"/>
    <w:rsid w:val="004E766A"/>
    <w:rsid w:val="00530316"/>
    <w:rsid w:val="006A05D3"/>
    <w:rsid w:val="007A4697"/>
    <w:rsid w:val="007B5607"/>
    <w:rsid w:val="007C0295"/>
    <w:rsid w:val="007F4959"/>
    <w:rsid w:val="008C453E"/>
    <w:rsid w:val="0093081E"/>
    <w:rsid w:val="00957D10"/>
    <w:rsid w:val="00971760"/>
    <w:rsid w:val="00990090"/>
    <w:rsid w:val="009923E3"/>
    <w:rsid w:val="00A2328A"/>
    <w:rsid w:val="00A4034C"/>
    <w:rsid w:val="00AA556C"/>
    <w:rsid w:val="00B92D23"/>
    <w:rsid w:val="00BC4870"/>
    <w:rsid w:val="00BC6E8D"/>
    <w:rsid w:val="00BD680F"/>
    <w:rsid w:val="00C668B1"/>
    <w:rsid w:val="00CD5C1E"/>
    <w:rsid w:val="00E23E83"/>
    <w:rsid w:val="00E40733"/>
    <w:rsid w:val="00E80A5E"/>
    <w:rsid w:val="00E85D11"/>
    <w:rsid w:val="00EA366F"/>
    <w:rsid w:val="00F007F0"/>
    <w:rsid w:val="00F7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D057"/>
  <w15:chartTrackingRefBased/>
  <w15:docId w15:val="{F33939D3-D5F9-4586-A014-D0D6DFE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8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61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F49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5C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quelize.org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ypeorm.io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D07C-53E6-4DD6-83D4-C3C1708D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8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23</cp:revision>
  <dcterms:created xsi:type="dcterms:W3CDTF">2022-09-03T22:11:00Z</dcterms:created>
  <dcterms:modified xsi:type="dcterms:W3CDTF">2022-09-10T18:21:00Z</dcterms:modified>
</cp:coreProperties>
</file>